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7314EE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4D1C8F20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A03F8D">
        <w:rPr>
          <w:rFonts w:ascii="Arial" w:hAnsi="Arial" w:cs="Arial"/>
          <w:sz w:val="22"/>
          <w:szCs w:val="22"/>
        </w:rPr>
        <w:t xml:space="preserve">       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28 September 2019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7314EE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1212</w:t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121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28 September 2019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1212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28 September 2019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Bangunan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121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1.500.000.000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belas miliar lima ratus  juta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>1212</w:t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13</w:t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Bapak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Bapak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Bapak</w:t>
      </w:r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0422947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/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Hermanu Joko Nugroho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7314EE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12</w:t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1212</w:t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5B7A8B1F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>1212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121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28 September 2019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12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0D5C4AC7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MAHKAMAH AGUNG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Bangunan</w:t>
      </w:r>
      <w:r w:rsidR="00AE3489" w:rsidRPr="00FA6A10">
        <w:rPr>
          <w:rFonts w:ascii="Arial" w:hAnsi="Arial" w:cs="Arial"/>
          <w:sz w:val="22"/>
          <w:szCs w:val="22"/>
        </w:rPr>
        <w:t xml:space="preserve"> sejumlah 121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123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1.500.000.000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belas miliar lima ratus  juta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362223EB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ermanu Joko Nugroho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7314EE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2648" w:type="dxa"/>
          </w:tcPr>
          <w:p w14:paraId="45CC07F0" w14:textId="066EB0CF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1DF712A4" w14:textId="5F81966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72A94E76" w14:textId="09736614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2B1FC863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3E37E0CA" w:rsidR="00894AD4" w:rsidRPr="00FA6A10" w:rsidRDefault="00E35027" w:rsidP="003273ED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3273E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0D89BBDC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7EBFC01B" w14:textId="6F32FEF6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212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1D39B83B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4A5D82FA" w14:textId="501A1FAA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4E748F0" w14:textId="67DB15C3" w:rsidR="00B53798" w:rsidRPr="00FA6A10" w:rsidRDefault="00704DBC" w:rsidP="00071562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7156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Kepala Seksi PKN II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78CCD09B" w14:textId="1B0568BC" w:rsidR="00B53798" w:rsidRPr="00FA6A10" w:rsidRDefault="00657E3C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1A39C04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Hermanu Joko Nugroho</w:t>
            </w:r>
            <w:bookmarkStart w:id="0" w:name="_GoBack"/>
            <w:bookmarkEnd w:id="0"/>
          </w:p>
          <w:p w14:paraId="72D43547" w14:textId="3D5F8EFB" w:rsidR="00E35027" w:rsidRPr="00FA6A10" w:rsidRDefault="007E0F7D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9770205 200212 1 003</w:t>
            </w:r>
          </w:p>
          <w:p w14:paraId="520CC812" w14:textId="6CD5AE53" w:rsidR="00894AD4" w:rsidRPr="00FA6A10" w:rsidRDefault="00361BD6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1C399525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C26DDA">
        <w:trPr>
          <w:trHeight w:val="68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55C1EA06" w:rsidR="00894AD4" w:rsidRPr="00E17835" w:rsidRDefault="00E17835" w:rsidP="00E17835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21118ECE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28C25A0A" w14:textId="79FE5C11" w:rsidR="00894AD4" w:rsidRPr="00FA6A10" w:rsidRDefault="000A2B9F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C26DDA" w:rsidRPr="00FA6A10" w14:paraId="128A5B84" w14:textId="77777777" w:rsidTr="00C26DDA">
        <w:trPr>
          <w:trHeight w:val="68"/>
        </w:trPr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7021A" w14:textId="681B64F0" w:rsidR="00C26DDA" w:rsidRDefault="00C26DDA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left:0;text-align:left;margin-left:22.3pt;margin-top:8.45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6E57B7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 xml:space="preserve">Kp: </w:t>
                        </w:r>
                        <w:r w:rsidR="005B3ADE" w:rsidRPr="006E57B7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E57B7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 w:rsidRPr="006E57B7">
                          <w:rPr>
                            <w:rFonts w:ascii="Arial" w:hAnsi="Arial" w:cs="Arial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  <w:p w14:paraId="7C4862CD" w14:textId="77777777" w:rsidR="00C26DDA" w:rsidRDefault="00C26DDA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2F52B22E" w14:textId="77777777" w:rsidR="00C26DDA" w:rsidRPr="00FA6A10" w:rsidRDefault="00C26DDA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877D1D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00491" w14:textId="77777777" w:rsidR="007314EE" w:rsidRDefault="007314EE" w:rsidP="00D11413">
      <w:r>
        <w:separator/>
      </w:r>
    </w:p>
  </w:endnote>
  <w:endnote w:type="continuationSeparator" w:id="0">
    <w:p w14:paraId="13BAD159" w14:textId="77777777" w:rsidR="007314EE" w:rsidRDefault="007314EE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5DC50" w14:textId="77777777" w:rsidR="007314EE" w:rsidRDefault="007314EE" w:rsidP="00D11413">
      <w:r>
        <w:separator/>
      </w:r>
    </w:p>
  </w:footnote>
  <w:footnote w:type="continuationSeparator" w:id="0">
    <w:p w14:paraId="28E47DD3" w14:textId="77777777" w:rsidR="007314EE" w:rsidRDefault="007314EE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19DF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562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2B9F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989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1B61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3E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4B90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1E52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57E3C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7B7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4EE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0F7D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77D1D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3F8D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57E6A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ED1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26DDA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2FE0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835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493C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06D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B1D1-4C5F-417B-8C65-0A0B9CBA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89</cp:revision>
  <cp:lastPrinted>2019-04-08T01:31:00Z</cp:lastPrinted>
  <dcterms:created xsi:type="dcterms:W3CDTF">2019-04-04T01:07:00Z</dcterms:created>
  <dcterms:modified xsi:type="dcterms:W3CDTF">2019-09-25T15:42:00Z</dcterms:modified>
</cp:coreProperties>
</file>